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C351" w14:textId="1E973E15" w:rsidR="00B46E65" w:rsidRDefault="00225FA4" w:rsidP="00225FA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47D7C">
        <w:rPr>
          <w:rFonts w:asciiTheme="majorEastAsia" w:eastAsiaTheme="majorEastAsia" w:hAnsiTheme="majorEastAsia" w:hint="eastAsia"/>
          <w:sz w:val="24"/>
          <w:szCs w:val="24"/>
        </w:rPr>
        <w:t>指定給水装置工事事業者指定申請必要書類</w:t>
      </w:r>
      <w:r w:rsidR="00542E78">
        <w:rPr>
          <w:rFonts w:asciiTheme="majorEastAsia" w:eastAsiaTheme="majorEastAsia" w:hAnsiTheme="majorEastAsia" w:hint="eastAsia"/>
          <w:sz w:val="24"/>
          <w:szCs w:val="24"/>
        </w:rPr>
        <w:t>チェック表</w:t>
      </w:r>
      <w:r w:rsidR="002C3638">
        <w:rPr>
          <w:rFonts w:asciiTheme="majorEastAsia" w:eastAsiaTheme="majorEastAsia" w:hAnsiTheme="majorEastAsia" w:hint="eastAsia"/>
          <w:sz w:val="24"/>
          <w:szCs w:val="24"/>
        </w:rPr>
        <w:t>（新規）</w:t>
      </w:r>
    </w:p>
    <w:p w14:paraId="51F70198" w14:textId="017556EF" w:rsidR="00225FA4" w:rsidRDefault="00225FA4">
      <w:pPr>
        <w:rPr>
          <w:rFonts w:asciiTheme="majorEastAsia" w:eastAsiaTheme="majorEastAsia" w:hAnsiTheme="majorEastAsia"/>
        </w:rPr>
      </w:pPr>
    </w:p>
    <w:p w14:paraId="0D94B591" w14:textId="77777777" w:rsidR="00542E78" w:rsidRPr="00E47D7C" w:rsidRDefault="00542E78">
      <w:pPr>
        <w:rPr>
          <w:rFonts w:asciiTheme="majorEastAsia" w:eastAsiaTheme="majorEastAsia" w:hAnsiTheme="majorEastAsia"/>
        </w:rPr>
      </w:pPr>
    </w:p>
    <w:p w14:paraId="0C051823" w14:textId="77777777" w:rsidR="00225FA4" w:rsidRPr="00E47D7C" w:rsidRDefault="00225FA4" w:rsidP="00225FA4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指定給水装置工事事業者指定申請書（様式第１号）</w:t>
      </w:r>
    </w:p>
    <w:p w14:paraId="3A7BAA1E" w14:textId="77777777" w:rsidR="00ED1EEB" w:rsidRPr="00E47D7C" w:rsidRDefault="00ED1EEB" w:rsidP="00ED1EEB">
      <w:pPr>
        <w:rPr>
          <w:rFonts w:asciiTheme="majorEastAsia" w:eastAsiaTheme="majorEastAsia" w:hAnsiTheme="majorEastAsia"/>
        </w:rPr>
      </w:pPr>
    </w:p>
    <w:p w14:paraId="353A0B9A" w14:textId="77777777" w:rsidR="00225FA4" w:rsidRPr="00E47D7C" w:rsidRDefault="00225FA4" w:rsidP="00225FA4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機械器具調書（様式第２号）</w:t>
      </w:r>
    </w:p>
    <w:p w14:paraId="0EDBF076" w14:textId="77777777" w:rsidR="00ED1EEB" w:rsidRPr="00E47D7C" w:rsidRDefault="00ED1EEB" w:rsidP="00ED1EEB">
      <w:pPr>
        <w:rPr>
          <w:rFonts w:asciiTheme="majorEastAsia" w:eastAsiaTheme="majorEastAsia" w:hAnsiTheme="majorEastAsia"/>
        </w:rPr>
      </w:pPr>
    </w:p>
    <w:p w14:paraId="26A4865B" w14:textId="77777777" w:rsidR="00ED1EEB" w:rsidRDefault="00225FA4" w:rsidP="00ED1EEB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誓約書（様式第３号）</w:t>
      </w:r>
    </w:p>
    <w:p w14:paraId="10C32056" w14:textId="77777777" w:rsidR="00427078" w:rsidRPr="00427078" w:rsidRDefault="00427078" w:rsidP="00427078">
      <w:pPr>
        <w:rPr>
          <w:rFonts w:asciiTheme="majorEastAsia" w:eastAsiaTheme="majorEastAsia" w:hAnsiTheme="majorEastAsia"/>
        </w:rPr>
      </w:pPr>
    </w:p>
    <w:p w14:paraId="28BC3D77" w14:textId="77777777" w:rsidR="00427078" w:rsidRPr="00E47D7C" w:rsidRDefault="00427078" w:rsidP="00ED1EEB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業者名簿（様式第４号）</w:t>
      </w:r>
    </w:p>
    <w:p w14:paraId="588EB6E0" w14:textId="77777777" w:rsidR="00ED1EEB" w:rsidRPr="00E47D7C" w:rsidRDefault="00ED1EEB" w:rsidP="00ED1EEB">
      <w:pPr>
        <w:rPr>
          <w:rFonts w:asciiTheme="majorEastAsia" w:eastAsiaTheme="majorEastAsia" w:hAnsiTheme="majorEastAsia"/>
        </w:rPr>
      </w:pPr>
    </w:p>
    <w:p w14:paraId="760A9580" w14:textId="77777777" w:rsidR="00225FA4" w:rsidRPr="00E47D7C" w:rsidRDefault="00225FA4" w:rsidP="00225FA4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給水装置工事主任技術者選任届出書（様式第</w:t>
      </w:r>
      <w:r w:rsidR="00A87727">
        <w:rPr>
          <w:rFonts w:asciiTheme="majorEastAsia" w:eastAsiaTheme="majorEastAsia" w:hAnsiTheme="majorEastAsia" w:hint="eastAsia"/>
        </w:rPr>
        <w:t>８</w:t>
      </w:r>
      <w:r w:rsidRPr="00E47D7C">
        <w:rPr>
          <w:rFonts w:asciiTheme="majorEastAsia" w:eastAsiaTheme="majorEastAsia" w:hAnsiTheme="majorEastAsia" w:hint="eastAsia"/>
        </w:rPr>
        <w:t>号）</w:t>
      </w:r>
    </w:p>
    <w:p w14:paraId="0F163F72" w14:textId="77777777" w:rsidR="00ED1EEB" w:rsidRPr="00E47D7C" w:rsidRDefault="00ED1EEB" w:rsidP="00ED1EEB">
      <w:pPr>
        <w:rPr>
          <w:rFonts w:asciiTheme="majorEastAsia" w:eastAsiaTheme="majorEastAsia" w:hAnsiTheme="majorEastAsia"/>
        </w:rPr>
      </w:pPr>
    </w:p>
    <w:p w14:paraId="638CBA46" w14:textId="77777777" w:rsidR="00225FA4" w:rsidRPr="00E47D7C" w:rsidRDefault="00225FA4" w:rsidP="00225FA4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添付書類</w:t>
      </w:r>
    </w:p>
    <w:p w14:paraId="28D302AC" w14:textId="77777777" w:rsidR="00225FA4" w:rsidRPr="00E47D7C" w:rsidRDefault="00ED1EEB" w:rsidP="00ED1EEB">
      <w:pPr>
        <w:ind w:left="42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◇申請者が法人の場合</w:t>
      </w:r>
    </w:p>
    <w:p w14:paraId="421A41E6" w14:textId="77777777" w:rsidR="00ED1EEB" w:rsidRPr="00E47D7C" w:rsidRDefault="00ED1EEB" w:rsidP="00ED1EEB">
      <w:pPr>
        <w:ind w:left="42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 xml:space="preserve">　１）登記簿謄本（謄本または現在事項全部証明書）</w:t>
      </w:r>
    </w:p>
    <w:p w14:paraId="045EDDFD" w14:textId="77777777" w:rsidR="00ED1EEB" w:rsidRPr="00E47D7C" w:rsidRDefault="00ED1EEB" w:rsidP="00ED1EEB">
      <w:pPr>
        <w:ind w:left="42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 xml:space="preserve">　　　※登記簿謄本の名称と申請者の名称が同じであること</w:t>
      </w:r>
    </w:p>
    <w:p w14:paraId="4676E6AF" w14:textId="77777777" w:rsidR="00ED1EEB" w:rsidRPr="00E47D7C" w:rsidRDefault="00ED1EEB" w:rsidP="00ED1EEB">
      <w:pPr>
        <w:ind w:left="42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 xml:space="preserve">　２）定款（原本の写しであることを証する会社印の押印があること）</w:t>
      </w:r>
    </w:p>
    <w:p w14:paraId="5A7CB51E" w14:textId="77777777" w:rsidR="00ED1EEB" w:rsidRPr="00E47D7C" w:rsidRDefault="00ED1EEB" w:rsidP="00ED1EEB">
      <w:pPr>
        <w:ind w:left="42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 xml:space="preserve">　３）給水装置工事主任技術者免状（写）</w:t>
      </w:r>
    </w:p>
    <w:p w14:paraId="7D3D2F2A" w14:textId="77777777" w:rsidR="00ED1EEB" w:rsidRPr="00E47D7C" w:rsidRDefault="00ED1EEB" w:rsidP="00ED1EEB">
      <w:pPr>
        <w:ind w:left="420"/>
        <w:rPr>
          <w:rFonts w:asciiTheme="majorEastAsia" w:eastAsiaTheme="majorEastAsia" w:hAnsiTheme="majorEastAsia"/>
        </w:rPr>
      </w:pPr>
    </w:p>
    <w:p w14:paraId="2F475459" w14:textId="77777777" w:rsidR="00ED1EEB" w:rsidRPr="00E47D7C" w:rsidRDefault="00ED1EEB" w:rsidP="007D64D1">
      <w:pPr>
        <w:ind w:left="42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◇申請者が個人の場合</w:t>
      </w:r>
    </w:p>
    <w:p w14:paraId="5E7B97FF" w14:textId="692B7D4B" w:rsidR="00ED1EEB" w:rsidRPr="00E47D7C" w:rsidRDefault="00ED1EEB" w:rsidP="00ED1EEB">
      <w:pPr>
        <w:ind w:left="42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 xml:space="preserve">　</w:t>
      </w:r>
      <w:r w:rsidR="007D64D1">
        <w:rPr>
          <w:rFonts w:asciiTheme="majorEastAsia" w:eastAsiaTheme="majorEastAsia" w:hAnsiTheme="majorEastAsia" w:hint="eastAsia"/>
        </w:rPr>
        <w:t>１</w:t>
      </w:r>
      <w:r w:rsidRPr="00E47D7C">
        <w:rPr>
          <w:rFonts w:asciiTheme="majorEastAsia" w:eastAsiaTheme="majorEastAsia" w:hAnsiTheme="majorEastAsia" w:hint="eastAsia"/>
        </w:rPr>
        <w:t>）</w:t>
      </w:r>
      <w:r w:rsidR="00E31A76">
        <w:rPr>
          <w:rFonts w:asciiTheme="majorEastAsia" w:eastAsiaTheme="majorEastAsia" w:hAnsiTheme="majorEastAsia" w:hint="eastAsia"/>
        </w:rPr>
        <w:t>住民票</w:t>
      </w:r>
    </w:p>
    <w:p w14:paraId="79E7CCEA" w14:textId="3F5EF538" w:rsidR="00ED1EEB" w:rsidRPr="00E47D7C" w:rsidRDefault="00ED1EEB" w:rsidP="00ED1EEB">
      <w:pPr>
        <w:ind w:left="42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 xml:space="preserve">　</w:t>
      </w:r>
      <w:r w:rsidR="007D64D1">
        <w:rPr>
          <w:rFonts w:asciiTheme="majorEastAsia" w:eastAsiaTheme="majorEastAsia" w:hAnsiTheme="majorEastAsia" w:hint="eastAsia"/>
        </w:rPr>
        <w:t>２</w:t>
      </w:r>
      <w:r w:rsidRPr="00E47D7C">
        <w:rPr>
          <w:rFonts w:asciiTheme="majorEastAsia" w:eastAsiaTheme="majorEastAsia" w:hAnsiTheme="majorEastAsia" w:hint="eastAsia"/>
        </w:rPr>
        <w:t>）給水装置工事主任技術者免状（写）</w:t>
      </w:r>
    </w:p>
    <w:p w14:paraId="4CAD2677" w14:textId="77777777" w:rsidR="00CA615C" w:rsidRPr="00E47D7C" w:rsidRDefault="00CA615C" w:rsidP="00ED1EEB">
      <w:pPr>
        <w:ind w:left="420"/>
        <w:rPr>
          <w:rFonts w:asciiTheme="majorEastAsia" w:eastAsiaTheme="majorEastAsia" w:hAnsiTheme="majorEastAsia"/>
        </w:rPr>
      </w:pPr>
    </w:p>
    <w:p w14:paraId="29A98E01" w14:textId="77777777" w:rsidR="00225FA4" w:rsidRPr="00E47D7C" w:rsidRDefault="00225FA4" w:rsidP="00225FA4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その他（参考資料として添付願います）</w:t>
      </w:r>
    </w:p>
    <w:p w14:paraId="68B98FFB" w14:textId="77777777" w:rsidR="00225FA4" w:rsidRPr="00E47D7C" w:rsidRDefault="00CA615C" w:rsidP="00CA615C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社員名簿</w:t>
      </w:r>
    </w:p>
    <w:p w14:paraId="31D5854C" w14:textId="77777777" w:rsidR="00CA615C" w:rsidRPr="00E47D7C" w:rsidRDefault="00CA615C" w:rsidP="00CA615C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管工事に伴う資格を証明するものの写し</w:t>
      </w:r>
    </w:p>
    <w:p w14:paraId="6DBCF5E9" w14:textId="44787A81" w:rsidR="009B2E09" w:rsidRDefault="00CA615C" w:rsidP="00CA615C">
      <w:pPr>
        <w:ind w:leftChars="400" w:left="1050" w:hangingChars="100" w:hanging="21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→日本水道協会１、２級配管</w:t>
      </w:r>
      <w:r w:rsidR="00A04A40">
        <w:rPr>
          <w:rFonts w:asciiTheme="majorEastAsia" w:eastAsiaTheme="majorEastAsia" w:hAnsiTheme="majorEastAsia" w:hint="eastAsia"/>
        </w:rPr>
        <w:t>技士</w:t>
      </w:r>
      <w:r w:rsidRPr="00E47D7C">
        <w:rPr>
          <w:rFonts w:asciiTheme="majorEastAsia" w:eastAsiaTheme="majorEastAsia" w:hAnsiTheme="majorEastAsia" w:hint="eastAsia"/>
        </w:rPr>
        <w:t>、</w:t>
      </w:r>
      <w:r w:rsidR="00A04A40">
        <w:rPr>
          <w:rFonts w:asciiTheme="majorEastAsia" w:eastAsiaTheme="majorEastAsia" w:hAnsiTheme="majorEastAsia" w:hint="eastAsia"/>
        </w:rPr>
        <w:t>給水工事</w:t>
      </w:r>
      <w:r w:rsidR="009B2E09">
        <w:rPr>
          <w:rFonts w:asciiTheme="majorEastAsia" w:eastAsiaTheme="majorEastAsia" w:hAnsiTheme="majorEastAsia" w:hint="eastAsia"/>
        </w:rPr>
        <w:t>技術</w:t>
      </w:r>
      <w:r w:rsidRPr="00E47D7C">
        <w:rPr>
          <w:rFonts w:asciiTheme="majorEastAsia" w:eastAsiaTheme="majorEastAsia" w:hAnsiTheme="majorEastAsia" w:hint="eastAsia"/>
        </w:rPr>
        <w:t>振興財団修了証など、社員の方の</w:t>
      </w:r>
    </w:p>
    <w:p w14:paraId="67678AC6" w14:textId="46E5821A" w:rsidR="00CA615C" w:rsidRPr="00E47D7C" w:rsidRDefault="00CA615C" w:rsidP="00CA615C">
      <w:pPr>
        <w:ind w:leftChars="400" w:left="1050" w:hangingChars="100" w:hanging="21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管工事に伴うすべての資格について提出をお願いします。</w:t>
      </w:r>
    </w:p>
    <w:p w14:paraId="0A43C9CA" w14:textId="77777777" w:rsidR="00CA615C" w:rsidRPr="00E47D7C" w:rsidRDefault="00CA615C" w:rsidP="00CA615C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県知事指令の一般建設業の許可について</w:t>
      </w:r>
    </w:p>
    <w:p w14:paraId="65A10786" w14:textId="77777777" w:rsidR="00CA615C" w:rsidRPr="00E47D7C" w:rsidRDefault="00CA615C" w:rsidP="00CA615C">
      <w:pPr>
        <w:pStyle w:val="a3"/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→許可を受けている</w:t>
      </w:r>
      <w:r w:rsidR="002277E1" w:rsidRPr="00E47D7C">
        <w:rPr>
          <w:rFonts w:asciiTheme="majorEastAsia" w:eastAsiaTheme="majorEastAsia" w:hAnsiTheme="majorEastAsia" w:hint="eastAsia"/>
        </w:rPr>
        <w:t>方のみで結構です</w:t>
      </w:r>
    </w:p>
    <w:p w14:paraId="6DAA81E9" w14:textId="77777777" w:rsidR="002277E1" w:rsidRPr="00E47D7C" w:rsidRDefault="002277E1" w:rsidP="002277E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他自治体等の指定給水装置工事事業者証の写し</w:t>
      </w:r>
    </w:p>
    <w:p w14:paraId="4146A681" w14:textId="77777777" w:rsidR="002277E1" w:rsidRPr="00E47D7C" w:rsidRDefault="002277E1" w:rsidP="002277E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申請事業所の位置図</w:t>
      </w:r>
    </w:p>
    <w:p w14:paraId="4E6E7B34" w14:textId="5176374D" w:rsidR="00CA615C" w:rsidRDefault="002277E1" w:rsidP="00CA615C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E47D7C">
        <w:rPr>
          <w:rFonts w:asciiTheme="majorEastAsia" w:eastAsiaTheme="majorEastAsia" w:hAnsiTheme="majorEastAsia" w:hint="eastAsia"/>
        </w:rPr>
        <w:t>機械器具調書にある器具の</w:t>
      </w:r>
      <w:r w:rsidR="00E82897" w:rsidRPr="00E47D7C">
        <w:rPr>
          <w:rFonts w:asciiTheme="majorEastAsia" w:eastAsiaTheme="majorEastAsia" w:hAnsiTheme="majorEastAsia" w:hint="eastAsia"/>
        </w:rPr>
        <w:t>写真</w:t>
      </w:r>
    </w:p>
    <w:p w14:paraId="3F345F6A" w14:textId="54FF3D9F" w:rsidR="00ED312C" w:rsidRPr="00E47D7C" w:rsidRDefault="00542E78" w:rsidP="00CA615C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指定給水装置工事事業者</w:t>
      </w:r>
      <w:r w:rsidR="00ED312C">
        <w:rPr>
          <w:rFonts w:asciiTheme="majorEastAsia" w:eastAsiaTheme="majorEastAsia" w:hAnsiTheme="majorEastAsia" w:hint="eastAsia"/>
        </w:rPr>
        <w:t>確認事項</w:t>
      </w:r>
    </w:p>
    <w:sectPr w:rsidR="00ED312C" w:rsidRPr="00E47D7C" w:rsidSect="00427078">
      <w:pgSz w:w="11906" w:h="16838" w:code="9"/>
      <w:pgMar w:top="1021" w:right="1474" w:bottom="1021" w:left="147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A770" w14:textId="77777777" w:rsidR="00BA6658" w:rsidRDefault="00BA6658" w:rsidP="00ED1EEB">
      <w:r>
        <w:separator/>
      </w:r>
    </w:p>
  </w:endnote>
  <w:endnote w:type="continuationSeparator" w:id="0">
    <w:p w14:paraId="40587BD4" w14:textId="77777777" w:rsidR="00BA6658" w:rsidRDefault="00BA6658" w:rsidP="00ED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BF84" w14:textId="77777777" w:rsidR="00BA6658" w:rsidRDefault="00BA6658" w:rsidP="00ED1EEB">
      <w:r>
        <w:separator/>
      </w:r>
    </w:p>
  </w:footnote>
  <w:footnote w:type="continuationSeparator" w:id="0">
    <w:p w14:paraId="710785BC" w14:textId="77777777" w:rsidR="00BA6658" w:rsidRDefault="00BA6658" w:rsidP="00ED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64A31"/>
    <w:multiLevelType w:val="hybridMultilevel"/>
    <w:tmpl w:val="84064B2A"/>
    <w:lvl w:ilvl="0" w:tplc="13167688">
      <w:start w:val="1"/>
      <w:numFmt w:val="decimalFullWidth"/>
      <w:lvlText w:val="%1）"/>
      <w:lvlJc w:val="left"/>
      <w:pPr>
        <w:ind w:left="84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75415B4"/>
    <w:multiLevelType w:val="hybridMultilevel"/>
    <w:tmpl w:val="B3A418CE"/>
    <w:lvl w:ilvl="0" w:tplc="0776A26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A4"/>
    <w:rsid w:val="0000070F"/>
    <w:rsid w:val="00015958"/>
    <w:rsid w:val="00046841"/>
    <w:rsid w:val="000566D8"/>
    <w:rsid w:val="00061987"/>
    <w:rsid w:val="00097FE4"/>
    <w:rsid w:val="000A787B"/>
    <w:rsid w:val="000C31E3"/>
    <w:rsid w:val="000C79FD"/>
    <w:rsid w:val="000E214D"/>
    <w:rsid w:val="000E62E1"/>
    <w:rsid w:val="00103343"/>
    <w:rsid w:val="00111805"/>
    <w:rsid w:val="00137C7E"/>
    <w:rsid w:val="00150CF5"/>
    <w:rsid w:val="00182FEB"/>
    <w:rsid w:val="001A4F25"/>
    <w:rsid w:val="001C5D85"/>
    <w:rsid w:val="001F35D8"/>
    <w:rsid w:val="00202AA9"/>
    <w:rsid w:val="00224CB8"/>
    <w:rsid w:val="00225FA4"/>
    <w:rsid w:val="002277E1"/>
    <w:rsid w:val="002C3638"/>
    <w:rsid w:val="002E0CA3"/>
    <w:rsid w:val="002F321C"/>
    <w:rsid w:val="00394C7E"/>
    <w:rsid w:val="003A1191"/>
    <w:rsid w:val="003A2E18"/>
    <w:rsid w:val="003C5671"/>
    <w:rsid w:val="00415A1C"/>
    <w:rsid w:val="00427078"/>
    <w:rsid w:val="00473113"/>
    <w:rsid w:val="004B3D10"/>
    <w:rsid w:val="004C7F8C"/>
    <w:rsid w:val="004D77F9"/>
    <w:rsid w:val="00533191"/>
    <w:rsid w:val="00533565"/>
    <w:rsid w:val="00534E87"/>
    <w:rsid w:val="00541FB8"/>
    <w:rsid w:val="00542E78"/>
    <w:rsid w:val="005445C2"/>
    <w:rsid w:val="00553DA3"/>
    <w:rsid w:val="005B646D"/>
    <w:rsid w:val="005C6D0B"/>
    <w:rsid w:val="005D6C24"/>
    <w:rsid w:val="005E2D44"/>
    <w:rsid w:val="00632202"/>
    <w:rsid w:val="00661442"/>
    <w:rsid w:val="00662733"/>
    <w:rsid w:val="0071358B"/>
    <w:rsid w:val="00725477"/>
    <w:rsid w:val="007B002B"/>
    <w:rsid w:val="007B17B4"/>
    <w:rsid w:val="007C32CA"/>
    <w:rsid w:val="007D64D1"/>
    <w:rsid w:val="007D6C39"/>
    <w:rsid w:val="00823628"/>
    <w:rsid w:val="0084471B"/>
    <w:rsid w:val="00881369"/>
    <w:rsid w:val="00882822"/>
    <w:rsid w:val="0088304E"/>
    <w:rsid w:val="00896524"/>
    <w:rsid w:val="008D201A"/>
    <w:rsid w:val="008F02D3"/>
    <w:rsid w:val="008F0CF4"/>
    <w:rsid w:val="008F1D6A"/>
    <w:rsid w:val="0092105F"/>
    <w:rsid w:val="0094329D"/>
    <w:rsid w:val="00956FCA"/>
    <w:rsid w:val="009A648B"/>
    <w:rsid w:val="009B2E09"/>
    <w:rsid w:val="009E401F"/>
    <w:rsid w:val="00A04A40"/>
    <w:rsid w:val="00A87727"/>
    <w:rsid w:val="00A95162"/>
    <w:rsid w:val="00A97D08"/>
    <w:rsid w:val="00AB4E17"/>
    <w:rsid w:val="00AC68AC"/>
    <w:rsid w:val="00AD1718"/>
    <w:rsid w:val="00AF415B"/>
    <w:rsid w:val="00B20DE5"/>
    <w:rsid w:val="00B32C47"/>
    <w:rsid w:val="00B33EF4"/>
    <w:rsid w:val="00B46E65"/>
    <w:rsid w:val="00B77D37"/>
    <w:rsid w:val="00B854AD"/>
    <w:rsid w:val="00B86AE2"/>
    <w:rsid w:val="00BA6658"/>
    <w:rsid w:val="00BB69AF"/>
    <w:rsid w:val="00BC0055"/>
    <w:rsid w:val="00C1377F"/>
    <w:rsid w:val="00C351DC"/>
    <w:rsid w:val="00C35EEA"/>
    <w:rsid w:val="00C44EF0"/>
    <w:rsid w:val="00C51411"/>
    <w:rsid w:val="00C52455"/>
    <w:rsid w:val="00C643F0"/>
    <w:rsid w:val="00C9530D"/>
    <w:rsid w:val="00C95A4F"/>
    <w:rsid w:val="00C974CE"/>
    <w:rsid w:val="00CA615C"/>
    <w:rsid w:val="00CE00D6"/>
    <w:rsid w:val="00CE4D47"/>
    <w:rsid w:val="00D01AC5"/>
    <w:rsid w:val="00D034F0"/>
    <w:rsid w:val="00D10EF6"/>
    <w:rsid w:val="00D16238"/>
    <w:rsid w:val="00D52AAA"/>
    <w:rsid w:val="00D56E32"/>
    <w:rsid w:val="00D85E98"/>
    <w:rsid w:val="00DA762D"/>
    <w:rsid w:val="00DB7610"/>
    <w:rsid w:val="00DC6B45"/>
    <w:rsid w:val="00DE29A2"/>
    <w:rsid w:val="00DE324C"/>
    <w:rsid w:val="00DE38A6"/>
    <w:rsid w:val="00DE508F"/>
    <w:rsid w:val="00DF3F38"/>
    <w:rsid w:val="00E02743"/>
    <w:rsid w:val="00E15B7B"/>
    <w:rsid w:val="00E248A8"/>
    <w:rsid w:val="00E31A76"/>
    <w:rsid w:val="00E37EC7"/>
    <w:rsid w:val="00E47D7C"/>
    <w:rsid w:val="00E60B05"/>
    <w:rsid w:val="00E60DD2"/>
    <w:rsid w:val="00E82897"/>
    <w:rsid w:val="00E87A37"/>
    <w:rsid w:val="00ED1EEB"/>
    <w:rsid w:val="00ED312C"/>
    <w:rsid w:val="00F107B8"/>
    <w:rsid w:val="00F14EE2"/>
    <w:rsid w:val="00F16C89"/>
    <w:rsid w:val="00F23E2F"/>
    <w:rsid w:val="00F41041"/>
    <w:rsid w:val="00FC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16209B"/>
  <w15:docId w15:val="{35EE5077-8662-4762-851D-03FC6224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E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F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1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EEB"/>
  </w:style>
  <w:style w:type="paragraph" w:styleId="a6">
    <w:name w:val="footer"/>
    <w:basedOn w:val="a"/>
    <w:link w:val="a7"/>
    <w:uiPriority w:val="99"/>
    <w:unhideWhenUsed/>
    <w:rsid w:val="00ED1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46D3-436D-484E-AB6A-B6BBB0E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840</dc:creator>
  <cp:keywords/>
  <dc:description/>
  <cp:lastModifiedBy>渋谷　利樹</cp:lastModifiedBy>
  <cp:revision>7</cp:revision>
  <cp:lastPrinted>2026-01-13T07:17:00Z</cp:lastPrinted>
  <dcterms:created xsi:type="dcterms:W3CDTF">2025-10-22T08:16:00Z</dcterms:created>
  <dcterms:modified xsi:type="dcterms:W3CDTF">2026-01-16T01:53:00Z</dcterms:modified>
</cp:coreProperties>
</file>